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动宁夏</w:t>
      </w:r>
    </w:p>
    <w:p>
      <w:r>
        <w:rPr>
          <w:rFonts w:ascii="宋体" w:hAnsi="宋体" w:eastAsia="宋体"/>
          <w:sz w:val="24"/>
        </w:rPr>
        <w:t>李文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0390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139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0390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动宁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:宁夏人民出版社,2008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雄模范事迹-宁夏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3954.html</w:t>
      </w:r>
    </w:p>
    <w:p>
      <w:r>
        <w:t>更多相关图书推荐：https://www.jiaokey.com</w:t>
      </w:r>
    </w:p>
    <w:p>
      <w:r>
        <w:t>李文华主编 其他作品：https://www.jiaokey.com/tag/李文华主编.html</w:t>
      </w:r>
    </w:p>
    <w:p>
      <w:r>
        <w:t>银川:宁夏人民出版社,2008.09 出版图书：https://www.jiaokey.com/tag/银川:宁夏人民出版社,2008.09.html</w:t>
      </w:r>
    </w:p>
    <w:p>
      <w:r>
        <w:t>关键词搜索：https://www.jiaokey.com/tag/英雄模范事迹-宁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